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5"/>
        <w:gridCol w:w="963"/>
        <w:gridCol w:w="1305"/>
        <w:gridCol w:w="7193"/>
      </w:tblGrid>
      <w:tr w:rsidR="00C064F3">
        <w:trPr>
          <w:trHeight w:val="410"/>
          <w:jc w:val="center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ED1538" w:rsidP="00394F17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ŽÁDOST dle zákona 114/1992 Sb., o ochraně přírody a krajiny</w:t>
            </w:r>
            <w:r w:rsidR="00394F17">
              <w:rPr>
                <w:sz w:val="28"/>
                <w:szCs w:val="28"/>
                <w:u w:val="none"/>
              </w:rPr>
              <w:t xml:space="preserve"> (dále jen „zákon“) ve věci povolení stavebního záměru</w:t>
            </w:r>
          </w:p>
        </w:tc>
      </w:tr>
      <w:tr w:rsidR="00C064F3" w:rsidTr="008E38B6">
        <w:trPr>
          <w:trHeight w:val="41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Adresát </w:t>
            </w:r>
          </w:p>
        </w:tc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064F3" w:rsidRDefault="00ED1538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ins w:id="0" w:author="Hana Heinzelová" w:date="2022-10-10T15:58:00Z"/>
                <w:b w:val="0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AOPK ČR, Regionální pracoviště</w:t>
            </w:r>
            <w:r>
              <w:rPr>
                <w:b w:val="0"/>
                <w:sz w:val="22"/>
                <w:szCs w:val="22"/>
                <w:u w:val="none"/>
              </w:rPr>
              <w:t>:</w:t>
            </w:r>
          </w:p>
          <w:p w:rsidR="00A1555E" w:rsidRDefault="00A1555E" w:rsidP="002977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977E5" w:rsidRDefault="00A1555E" w:rsidP="002977E5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2977E5" w:rsidRPr="00FD0D4D">
              <w:rPr>
                <w:rFonts w:ascii="Arial" w:eastAsia="Arial" w:hAnsi="Arial" w:cs="Arial"/>
                <w:sz w:val="18"/>
                <w:szCs w:val="18"/>
              </w:rPr>
              <w:t xml:space="preserve">vyberte regionální pracoviště AOPK ČR, v jehož územním obvodu se záměr nachází; adresy jednotlivých regionálních pracovišť jsou k dispozici na </w:t>
            </w:r>
            <w:hyperlink r:id="rId9">
              <w:r w:rsidR="002977E5" w:rsidRPr="00FD0D4D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s://nature.cz/web/cz/regionalni-pracoviste</w:t>
              </w:r>
            </w:hyperlink>
          </w:p>
        </w:tc>
      </w:tr>
      <w:tr w:rsidR="001760C0" w:rsidTr="00FB3115">
        <w:trPr>
          <w:trHeight w:val="95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B7CD1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278375497"/>
              </w:sdtPr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 xml:space="preserve"> Fyzická osoba 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2F44AF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A070B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40541D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22"/>
                <w:u w:val="none"/>
              </w:rPr>
            </w:pPr>
            <w:r w:rsidRPr="00992944">
              <w:rPr>
                <w:sz w:val="18"/>
                <w:szCs w:val="22"/>
                <w:u w:val="none"/>
              </w:rPr>
              <w:t>jiná adresa pro doručování:</w:t>
            </w:r>
          </w:p>
        </w:tc>
      </w:tr>
      <w:tr w:rsidR="001760C0" w:rsidTr="00AF020A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666284">
        <w:trPr>
          <w:trHeight w:val="91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bookmarkStart w:id="1" w:name="_GoBack"/>
            <w:bookmarkEnd w:id="1"/>
          </w:p>
          <w:p w:rsidR="001760C0" w:rsidRDefault="001760C0" w:rsidP="0053524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1760C0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479BA" w:rsidRPr="00A1555E" w:rsidRDefault="003B7CD1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Content>
                <w:r w:rsidR="00080EB3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760C0">
              <w:rPr>
                <w:sz w:val="22"/>
                <w:szCs w:val="22"/>
                <w:u w:val="none"/>
              </w:rPr>
              <w:t>Právnická osoba</w:t>
            </w:r>
            <w:r w:rsidR="003479BA">
              <w:rPr>
                <w:sz w:val="22"/>
                <w:szCs w:val="22"/>
                <w:u w:val="none"/>
              </w:rPr>
              <w:t xml:space="preserve"> nebo / </w:t>
            </w:r>
            <w:sdt>
              <w:sdtPr>
                <w:rPr>
                  <w:sz w:val="22"/>
                  <w:szCs w:val="22"/>
                  <w:u w:val="none"/>
                </w:rPr>
                <w:id w:val="-106351471"/>
              </w:sdtPr>
              <w:sdtContent>
                <w:r w:rsidR="003479BA" w:rsidRPr="00A1555E"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479BA" w:rsidRPr="00A1555E">
              <w:rPr>
                <w:sz w:val="22"/>
                <w:szCs w:val="22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1760C0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*nepovinné</w:t>
            </w:r>
            <w:r w:rsidR="002977E5">
              <w:rPr>
                <w:b/>
                <w:i/>
                <w:sz w:val="18"/>
                <w:szCs w:val="18"/>
              </w:rPr>
              <w:t>/</w:t>
            </w:r>
            <w:r w:rsidR="002977E5" w:rsidRPr="001A3B30">
              <w:rPr>
                <w:i/>
                <w:sz w:val="18"/>
                <w:szCs w:val="18"/>
              </w:rPr>
              <w:t>usnadní komunikaci</w:t>
            </w:r>
          </w:p>
        </w:tc>
      </w:tr>
      <w:tr w:rsidR="002255A9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61756D">
        <w:trPr>
          <w:trHeight w:val="110"/>
          <w:jc w:val="center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 např. projektantem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040F13" w:rsidTr="00D457D0">
        <w:trPr>
          <w:trHeight w:val="699"/>
          <w:jc w:val="center"/>
        </w:trPr>
        <w:tc>
          <w:tcPr>
            <w:tcW w:w="11016" w:type="dxa"/>
            <w:gridSpan w:val="4"/>
            <w:shd w:val="clear" w:color="auto" w:fill="DBEEF3"/>
          </w:tcPr>
          <w:p w:rsidR="00040F13" w:rsidRDefault="00040F13" w:rsidP="00D457D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PECIFIKACE ZÁMĚR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40F13" w:rsidTr="00D457D0">
        <w:trPr>
          <w:trHeight w:val="851"/>
          <w:jc w:val="center"/>
        </w:trPr>
        <w:tc>
          <w:tcPr>
            <w:tcW w:w="11016" w:type="dxa"/>
            <w:gridSpan w:val="4"/>
            <w:shd w:val="clear" w:color="auto" w:fill="FFFFFF"/>
          </w:tcPr>
          <w:p w:rsidR="00040F13" w:rsidRDefault="00040F13" w:rsidP="00D457D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40F13" w:rsidRDefault="00040F13" w:rsidP="00D457D0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Název stavby / záměr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podle PD):</w:t>
            </w:r>
          </w:p>
          <w:p w:rsidR="00040F13" w:rsidRDefault="00040F13" w:rsidP="00D457D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0F13" w:rsidTr="00D457D0">
        <w:trPr>
          <w:trHeight w:val="396"/>
          <w:jc w:val="center"/>
        </w:trPr>
        <w:tc>
          <w:tcPr>
            <w:tcW w:w="2518" w:type="dxa"/>
            <w:gridSpan w:val="2"/>
            <w:vMerge w:val="restart"/>
            <w:shd w:val="clear" w:color="auto" w:fill="FFFFFF"/>
          </w:tcPr>
          <w:p w:rsidR="00040F13" w:rsidRDefault="00040F13" w:rsidP="00D457D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40F13" w:rsidRDefault="00040F13" w:rsidP="00D457D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kalizac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stavby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498" w:type="dxa"/>
            <w:gridSpan w:val="2"/>
            <w:shd w:val="clear" w:color="auto" w:fill="auto"/>
          </w:tcPr>
          <w:p w:rsidR="00040F13" w:rsidRDefault="00040F13" w:rsidP="00D457D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atastrální území:</w:t>
            </w:r>
          </w:p>
        </w:tc>
      </w:tr>
      <w:tr w:rsidR="00040F13" w:rsidTr="00D457D0">
        <w:trPr>
          <w:trHeight w:val="363"/>
          <w:jc w:val="center"/>
        </w:trPr>
        <w:tc>
          <w:tcPr>
            <w:tcW w:w="2518" w:type="dxa"/>
            <w:gridSpan w:val="2"/>
            <w:vMerge/>
            <w:shd w:val="clear" w:color="auto" w:fill="FFFFFF"/>
          </w:tcPr>
          <w:p w:rsidR="00040F13" w:rsidRDefault="00040F13" w:rsidP="00D45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498" w:type="dxa"/>
            <w:gridSpan w:val="2"/>
            <w:shd w:val="clear" w:color="auto" w:fill="auto"/>
          </w:tcPr>
          <w:p w:rsidR="00040F13" w:rsidRDefault="00040F13" w:rsidP="00D457D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celní číslo:</w:t>
            </w:r>
          </w:p>
          <w:p w:rsidR="00040F13" w:rsidRDefault="00040F13" w:rsidP="00D457D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40F13" w:rsidTr="00D457D0">
        <w:trPr>
          <w:trHeight w:val="550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040F13" w:rsidRDefault="00040F13" w:rsidP="00D457D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tručný popis/ </w:t>
            </w:r>
            <w:proofErr w:type="gramStart"/>
            <w:r>
              <w:rPr>
                <w:rFonts w:ascii="Arial" w:eastAsia="Arial" w:hAnsi="Arial" w:cs="Arial"/>
                <w:b/>
                <w:sz w:val="22"/>
                <w:szCs w:val="22"/>
              </w:rPr>
              <w:t>upřesnění  stavby</w:t>
            </w:r>
            <w:proofErr w:type="gram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/ záměr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*není-li zřejmý z přiložené projektové dokumentace:</w:t>
            </w:r>
          </w:p>
          <w:p w:rsidR="00040F13" w:rsidRDefault="00040F13" w:rsidP="00D457D0"/>
          <w:p w:rsidR="00040F13" w:rsidRDefault="00040F13" w:rsidP="00D457D0"/>
          <w:p w:rsidR="00040F13" w:rsidRDefault="00040F13" w:rsidP="00D457D0"/>
        </w:tc>
      </w:tr>
      <w:tr w:rsidR="00040F13" w:rsidTr="00D457D0">
        <w:trPr>
          <w:trHeight w:val="1557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040F13" w:rsidRDefault="00040F13" w:rsidP="00D457D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ŘÍLOHY:   </w:t>
            </w:r>
          </w:p>
          <w:p w:rsidR="00040F13" w:rsidRDefault="00040F13" w:rsidP="00D457D0">
            <w:pPr>
              <w:rPr>
                <w:rFonts w:ascii="Arial" w:eastAsia="Arial" w:hAnsi="Arial" w:cs="Arial"/>
                <w:b/>
              </w:rPr>
            </w:pPr>
          </w:p>
          <w:p w:rsidR="00040F13" w:rsidRDefault="00040F13" w:rsidP="00D457D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zákres stavby/záměru v katastrální mapě</w:t>
            </w:r>
          </w:p>
          <w:p w:rsidR="00040F13" w:rsidRPr="009A736E" w:rsidRDefault="00040F13" w:rsidP="009A73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rojektová</w:t>
            </w:r>
            <w:r w:rsidR="009A736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kumentace (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ituace, technická zpráva, půdorysy, pohledy</w:t>
            </w:r>
            <w:r w:rsidR="00D765C5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, řez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</w:t>
            </w:r>
          </w:p>
          <w:p w:rsidR="00040F13" w:rsidRDefault="00040F13" w:rsidP="00D457D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jiné: ...............................</w:t>
            </w:r>
            <w:proofErr w:type="gramEnd"/>
          </w:p>
          <w:p w:rsidR="00040F13" w:rsidRDefault="00040F13" w:rsidP="00D457D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040F13" w:rsidRDefault="00040F13" w:rsidP="00D457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760C0">
        <w:trPr>
          <w:trHeight w:val="550"/>
          <w:jc w:val="center"/>
        </w:trPr>
        <w:tc>
          <w:tcPr>
            <w:tcW w:w="11016" w:type="dxa"/>
            <w:gridSpan w:val="4"/>
            <w:shd w:val="clear" w:color="auto" w:fill="DBEEF3"/>
            <w:vAlign w:val="center"/>
          </w:tcPr>
          <w:p w:rsidR="001760C0" w:rsidRDefault="001760C0" w:rsidP="001760C0">
            <w:pPr>
              <w:spacing w:before="2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1760C0" w:rsidRDefault="00293AF8" w:rsidP="00293A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utné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zaškrt</w:t>
            </w:r>
            <w:r w:rsidR="00600C3D">
              <w:rPr>
                <w:rFonts w:ascii="Arial" w:eastAsia="Arial" w:hAnsi="Arial" w:cs="Arial"/>
                <w:sz w:val="18"/>
                <w:szCs w:val="18"/>
              </w:rPr>
              <w:t xml:space="preserve">nout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právní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ak</w:t>
            </w:r>
            <w:r w:rsidR="00901DE8">
              <w:rPr>
                <w:rFonts w:ascii="Arial" w:eastAsia="Arial" w:hAnsi="Arial" w:cs="Arial"/>
                <w:sz w:val="18"/>
                <w:szCs w:val="18"/>
              </w:rPr>
              <w:t>ty, které jsou předmětem žádosti</w:t>
            </w:r>
          </w:p>
        </w:tc>
      </w:tr>
      <w:tr w:rsidR="00293AF8" w:rsidTr="00511DF6">
        <w:trPr>
          <w:trHeight w:val="2933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293AF8" w:rsidRPr="00173734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564379141"/>
              </w:sdtPr>
              <w:sdtContent>
                <w:r w:rsidR="00901DE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00C3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závazné stanovisko</w:t>
            </w:r>
            <w:r w:rsidR="00293AF8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dle § 44 odst. 1 zákona</w:t>
            </w:r>
            <w:r w:rsidR="00040F13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 </w:t>
            </w:r>
          </w:p>
          <w:p w:rsidR="00293AF8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493720899"/>
              </w:sdtPr>
              <w:sdtContent>
                <w:r w:rsidR="00293A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ohlášení stavby </w:t>
            </w:r>
          </w:p>
          <w:p w:rsidR="00293AF8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252718087"/>
              </w:sdtPr>
              <w:sdtContent>
                <w:r w:rsidR="00293A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územní rozhodnutí / souhlas </w:t>
            </w:r>
          </w:p>
          <w:p w:rsidR="00293AF8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1745451308"/>
              </w:sdtPr>
              <w:sdtContent>
                <w:r w:rsidR="00293A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stavební povolení</w:t>
            </w:r>
          </w:p>
          <w:p w:rsidR="00293AF8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469277283"/>
              </w:sdtPr>
              <w:sdtContent>
                <w:r w:rsidR="00293A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rozhodnutí o změně užívání stavby</w:t>
            </w:r>
          </w:p>
          <w:p w:rsidR="00293AF8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663692290"/>
              </w:sdtPr>
              <w:sdtContent>
                <w:r w:rsidR="00293A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kolaudační souhlas (</w:t>
            </w:r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jen</w:t>
            </w:r>
            <w:r w:rsidR="00600C3D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 xml:space="preserve"> je-li spojen se změnou stavby) </w:t>
            </w:r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93AF8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870902467"/>
              </w:sdtPr>
              <w:sdtContent>
                <w:r w:rsidR="00293A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povolení k odstranění stavby</w:t>
            </w:r>
          </w:p>
          <w:p w:rsidR="00293AF8" w:rsidRDefault="003B7CD1" w:rsidP="00173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2082790770"/>
              </w:sdtPr>
              <w:sdtContent>
                <w:r w:rsidR="00293A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povolení terénních úprav</w:t>
            </w:r>
          </w:p>
          <w:p w:rsidR="00293AF8" w:rsidRDefault="00293AF8" w:rsidP="00176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32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293AF8" w:rsidRPr="00040F13" w:rsidRDefault="00293AF8" w:rsidP="00297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* vyberte prosím jednu či více </w:t>
            </w:r>
            <w:r w:rsidRPr="009A736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možností</w:t>
            </w:r>
            <w:r w:rsidR="00040F13" w:rsidRPr="009A736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. Závazné stanovisko dle § 44 odst. 1 zákona se nevydává, jde-li o stavby v zastavěném území obce ve čtvrté zóně CHKO; a v zastavěném území města. </w:t>
            </w:r>
            <w:r w:rsidR="002977E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Toto </w:t>
            </w:r>
            <w:r w:rsidR="00040F13" w:rsidRPr="009A736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 se týká pouze staveb, nikoliv terénních úprav</w:t>
            </w:r>
            <w:r w:rsidR="002977E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, které závazné stanovisko vyžadují </w:t>
            </w:r>
            <w:proofErr w:type="gramStart"/>
            <w:r w:rsidR="002977E5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vždy.</w:t>
            </w:r>
            <w:r w:rsidR="00040F13" w:rsidRPr="009A736E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</w:tr>
      <w:tr w:rsidR="00173734" w:rsidTr="00293AF8">
        <w:trPr>
          <w:trHeight w:val="604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173734" w:rsidRDefault="003B7CD1" w:rsidP="001760C0">
            <w:pPr>
              <w:rPr>
                <w:ins w:id="2" w:author="Hana Heinzelová" w:date="2022-10-10T16:00:00Z"/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761718098"/>
              </w:sdtPr>
              <w:sdtContent>
                <w:r w:rsidR="00600C3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00C3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173734">
              <w:rPr>
                <w:rFonts w:ascii="Arial" w:eastAsia="Arial" w:hAnsi="Arial" w:cs="Arial"/>
                <w:color w:val="000000"/>
                <w:sz w:val="22"/>
                <w:szCs w:val="22"/>
              </w:rPr>
              <w:t>souhlas k zásahu do krajinného rázu dle § 12 odst. 2 zákona</w:t>
            </w:r>
          </w:p>
          <w:p w:rsidR="002977E5" w:rsidRPr="002977E5" w:rsidRDefault="002977E5" w:rsidP="002977E5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93AF8" w:rsidTr="00293AF8">
        <w:trPr>
          <w:trHeight w:val="839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293AF8" w:rsidRDefault="003B7CD1" w:rsidP="001760C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369844445"/>
              </w:sdtPr>
              <w:sdtContent>
                <w:r w:rsidR="00600C3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0C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93AF8">
              <w:rPr>
                <w:rFonts w:ascii="Arial" w:eastAsia="Arial" w:hAnsi="Arial" w:cs="Arial"/>
                <w:sz w:val="22"/>
                <w:szCs w:val="22"/>
              </w:rPr>
              <w:t xml:space="preserve">výjimka ze zákazů týkající se stavební činnosti v </w:t>
            </w:r>
            <w:sdt>
              <w:sdtPr>
                <w:tag w:val="goog_rdk_1"/>
                <w:id w:val="878891844"/>
              </w:sdtPr>
              <w:sdtContent/>
            </w:sdt>
            <w:r w:rsidR="00293AF8">
              <w:rPr>
                <w:rFonts w:ascii="Arial" w:eastAsia="Arial" w:hAnsi="Arial" w:cs="Arial"/>
                <w:sz w:val="22"/>
                <w:szCs w:val="22"/>
              </w:rPr>
              <w:t xml:space="preserve">I. </w:t>
            </w:r>
            <w:proofErr w:type="gramStart"/>
            <w:r w:rsidR="00293AF8">
              <w:rPr>
                <w:rFonts w:ascii="Arial" w:eastAsia="Arial" w:hAnsi="Arial" w:cs="Arial"/>
                <w:sz w:val="22"/>
                <w:szCs w:val="22"/>
              </w:rPr>
              <w:t>či</w:t>
            </w:r>
            <w:proofErr w:type="gramEnd"/>
            <w:r w:rsidR="00293AF8">
              <w:rPr>
                <w:rFonts w:ascii="Arial" w:eastAsia="Arial" w:hAnsi="Arial" w:cs="Arial"/>
                <w:sz w:val="22"/>
                <w:szCs w:val="22"/>
              </w:rPr>
              <w:t xml:space="preserve"> II. zóně CHKO, národní přírodní rezervaci nebo přírodní rezervaci dle § 43 odst. 1 zákona</w:t>
            </w:r>
          </w:p>
        </w:tc>
      </w:tr>
      <w:tr w:rsidR="00293AF8" w:rsidTr="00293AF8">
        <w:trPr>
          <w:trHeight w:val="851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293AF8" w:rsidRDefault="003B7CD1" w:rsidP="001760C0">
            <w:pPr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97919855"/>
              </w:sdtPr>
              <w:sdtContent>
                <w:r w:rsidR="00293A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00C3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93AF8">
              <w:rPr>
                <w:rFonts w:ascii="Arial" w:eastAsia="Arial" w:hAnsi="Arial" w:cs="Arial"/>
                <w:sz w:val="22"/>
                <w:szCs w:val="22"/>
              </w:rPr>
              <w:t>souhlas se stavební činností omezenou v bližších ochranných podmínkách zvláště chráněného území dle § 44 odst. 3 zákona</w:t>
            </w:r>
          </w:p>
        </w:tc>
      </w:tr>
      <w:tr w:rsidR="00293AF8" w:rsidTr="00293AF8">
        <w:trPr>
          <w:trHeight w:val="693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293AF8" w:rsidRPr="00293AF8" w:rsidRDefault="003B7CD1" w:rsidP="002977E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14301054"/>
              </w:sdtPr>
              <w:sdtContent>
                <w:r w:rsidR="00293A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93AF8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293AF8">
              <w:rPr>
                <w:rFonts w:ascii="Arial" w:eastAsia="Arial" w:hAnsi="Arial" w:cs="Arial"/>
                <w:color w:val="000000"/>
                <w:sz w:val="22"/>
                <w:szCs w:val="22"/>
              </w:rPr>
              <w:t>stanovisko orgánu ochrany přírody dle § 45i odst. 1 zákona o posouzení vlivu záměru na soustavu NATURA 2000</w:t>
            </w:r>
          </w:p>
        </w:tc>
      </w:tr>
      <w:tr w:rsidR="00A55E25" w:rsidTr="00293AF8">
        <w:trPr>
          <w:trHeight w:val="693"/>
          <w:jc w:val="center"/>
        </w:trPr>
        <w:tc>
          <w:tcPr>
            <w:tcW w:w="11016" w:type="dxa"/>
            <w:gridSpan w:val="4"/>
            <w:shd w:val="clear" w:color="auto" w:fill="auto"/>
          </w:tcPr>
          <w:p w:rsidR="00A55E25" w:rsidRDefault="003B7CD1" w:rsidP="001760C0">
            <w:pPr>
              <w:rPr>
                <w:rFonts w:ascii="Arial" w:eastAsia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2"/>
                  <w:szCs w:val="22"/>
                </w:rPr>
                <w:id w:val="-1708706236"/>
              </w:sdtPr>
              <w:sdtContent>
                <w:r w:rsidR="00A55E2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55E25">
              <w:rPr>
                <w:rFonts w:ascii="Arial" w:eastAsia="Arial" w:hAnsi="Arial" w:cs="Arial"/>
                <w:sz w:val="22"/>
                <w:szCs w:val="22"/>
              </w:rPr>
              <w:t xml:space="preserve"> jiný požadavek </w:t>
            </w:r>
            <w:r w:rsidR="00A55E25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</w:tc>
      </w:tr>
    </w:tbl>
    <w:p w:rsidR="00C064F3" w:rsidRDefault="00C064F3"/>
    <w:p w:rsidR="00C064F3" w:rsidRDefault="00ED153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tum a podpis žadatele:</w:t>
      </w: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9A736E" w:rsidRDefault="009A736E">
      <w:pPr>
        <w:rPr>
          <w:rFonts w:ascii="Arial" w:eastAsia="Arial" w:hAnsi="Arial" w:cs="Arial"/>
          <w:sz w:val="20"/>
          <w:szCs w:val="20"/>
          <w:vertAlign w:val="superscript"/>
        </w:rPr>
      </w:pPr>
    </w:p>
    <w:p w:rsidR="00C064F3" w:rsidRDefault="00C064F3">
      <w:pPr>
        <w:rPr>
          <w:rFonts w:ascii="Arial" w:eastAsia="Arial" w:hAnsi="Arial" w:cs="Arial"/>
          <w:sz w:val="20"/>
          <w:szCs w:val="20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sz w:val="22"/>
          <w:szCs w:val="22"/>
          <w:vertAlign w:val="superscript"/>
        </w:rPr>
      </w:pPr>
    </w:p>
    <w:p w:rsidR="00C064F3" w:rsidRDefault="00C064F3">
      <w:pPr>
        <w:ind w:left="-540"/>
        <w:jc w:val="both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ind w:left="-540"/>
        <w:rPr>
          <w:rFonts w:ascii="Arial" w:eastAsia="Arial" w:hAnsi="Arial" w:cs="Arial"/>
          <w:i/>
          <w:sz w:val="22"/>
          <w:szCs w:val="22"/>
        </w:rPr>
      </w:pPr>
    </w:p>
    <w:p w:rsidR="00C064F3" w:rsidRDefault="00C064F3">
      <w:pPr>
        <w:rPr>
          <w:rFonts w:ascii="Arial" w:eastAsia="Arial" w:hAnsi="Arial" w:cs="Arial"/>
          <w:sz w:val="22"/>
          <w:szCs w:val="22"/>
        </w:rPr>
      </w:pPr>
    </w:p>
    <w:sectPr w:rsidR="00C064F3" w:rsidSect="00D42DDE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9906" w15:done="0"/>
  <w15:commentEx w15:paraId="6BD791B4" w15:done="0"/>
  <w15:commentEx w15:paraId="164FFE56" w15:done="0"/>
  <w15:commentEx w15:paraId="3FC278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75" w:rsidRDefault="00486775" w:rsidP="003B1F3A">
      <w:r>
        <w:separator/>
      </w:r>
    </w:p>
  </w:endnote>
  <w:endnote w:type="continuationSeparator" w:id="0">
    <w:p w:rsidR="00486775" w:rsidRDefault="00486775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75" w:rsidRDefault="00486775" w:rsidP="003B1F3A">
      <w:r>
        <w:separator/>
      </w:r>
    </w:p>
  </w:footnote>
  <w:footnote w:type="continuationSeparator" w:id="0">
    <w:p w:rsidR="00486775" w:rsidRDefault="00486775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a Heinzelová">
    <w15:presenceInfo w15:providerId="None" w15:userId="Hana Heinzel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40F13"/>
    <w:rsid w:val="00080EB3"/>
    <w:rsid w:val="000B2B16"/>
    <w:rsid w:val="00173734"/>
    <w:rsid w:val="001760C0"/>
    <w:rsid w:val="001A3B30"/>
    <w:rsid w:val="002255A9"/>
    <w:rsid w:val="00293AF8"/>
    <w:rsid w:val="002977E5"/>
    <w:rsid w:val="002F7469"/>
    <w:rsid w:val="003479BA"/>
    <w:rsid w:val="00394F17"/>
    <w:rsid w:val="003B1F3A"/>
    <w:rsid w:val="003B7CD1"/>
    <w:rsid w:val="00404D60"/>
    <w:rsid w:val="0048672F"/>
    <w:rsid w:val="00486775"/>
    <w:rsid w:val="004C3620"/>
    <w:rsid w:val="004E68EC"/>
    <w:rsid w:val="00535243"/>
    <w:rsid w:val="00587BEF"/>
    <w:rsid w:val="005D36FE"/>
    <w:rsid w:val="005F7A8E"/>
    <w:rsid w:val="00600C3D"/>
    <w:rsid w:val="00634B08"/>
    <w:rsid w:val="00675890"/>
    <w:rsid w:val="00786417"/>
    <w:rsid w:val="008917C6"/>
    <w:rsid w:val="008E38B6"/>
    <w:rsid w:val="00901DE8"/>
    <w:rsid w:val="00992944"/>
    <w:rsid w:val="009A736E"/>
    <w:rsid w:val="009B02B3"/>
    <w:rsid w:val="00A1555E"/>
    <w:rsid w:val="00A55E25"/>
    <w:rsid w:val="00AF72ED"/>
    <w:rsid w:val="00B85767"/>
    <w:rsid w:val="00B861C7"/>
    <w:rsid w:val="00C064F3"/>
    <w:rsid w:val="00C8120B"/>
    <w:rsid w:val="00C87075"/>
    <w:rsid w:val="00D31570"/>
    <w:rsid w:val="00D42DDE"/>
    <w:rsid w:val="00D765C5"/>
    <w:rsid w:val="00ED1538"/>
    <w:rsid w:val="00EF4CF4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E4CC7D-0A06-4D04-93E4-CA55B91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3</cp:revision>
  <cp:lastPrinted>2022-10-05T14:36:00Z</cp:lastPrinted>
  <dcterms:created xsi:type="dcterms:W3CDTF">2023-05-30T12:52:00Z</dcterms:created>
  <dcterms:modified xsi:type="dcterms:W3CDTF">2023-05-30T12:52:00Z</dcterms:modified>
</cp:coreProperties>
</file>